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539D" w14:textId="59F20F6A" w:rsidR="00286507" w:rsidRDefault="001F5119">
      <w:pPr>
        <w:pStyle w:val="Ttulo"/>
        <w:ind w:left="0" w:right="29"/>
        <w:rPr>
          <w:rFonts w:ascii="Arial Black" w:eastAsia="Arial Black" w:hAnsi="Arial Black" w:cs="Arial Black"/>
          <w:color w:val="0000FF"/>
          <w:sz w:val="32"/>
          <w:szCs w:val="32"/>
          <w:u w:val="none"/>
        </w:rPr>
      </w:pPr>
      <w:r>
        <w:rPr>
          <w:rFonts w:ascii="Arial Black" w:eastAsia="Arial Black" w:hAnsi="Arial Black" w:cs="Arial Black"/>
          <w:color w:val="0000FF"/>
          <w:sz w:val="32"/>
          <w:szCs w:val="32"/>
        </w:rPr>
        <w:t xml:space="preserve">ANEXO </w:t>
      </w:r>
      <w:r w:rsidR="00890876">
        <w:rPr>
          <w:rFonts w:ascii="Arial Black" w:eastAsia="Arial Black" w:hAnsi="Arial Black" w:cs="Arial Black"/>
          <w:color w:val="0000FF"/>
          <w:sz w:val="32"/>
          <w:szCs w:val="32"/>
        </w:rPr>
        <w:t>2</w:t>
      </w:r>
    </w:p>
    <w:p w14:paraId="3D7C8C4C" w14:textId="77777777" w:rsidR="00286507" w:rsidRDefault="00286507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FF"/>
          <w:sz w:val="20"/>
          <w:szCs w:val="20"/>
        </w:rPr>
      </w:pPr>
    </w:p>
    <w:p w14:paraId="6E1F066A" w14:textId="77777777" w:rsidR="00286507" w:rsidRPr="00D86B0E" w:rsidRDefault="00775341" w:rsidP="00F42400">
      <w:pPr>
        <w:ind w:left="1046"/>
        <w:rPr>
          <w:rFonts w:ascii="Arial Black" w:eastAsia="Arial Black" w:hAnsi="Arial Black" w:cs="Arial Black"/>
          <w:b/>
          <w:color w:val="0000FF"/>
          <w:sz w:val="24"/>
          <w:szCs w:val="24"/>
        </w:rPr>
      </w:pPr>
      <w:r w:rsidRPr="00D86B0E">
        <w:rPr>
          <w:rFonts w:ascii="Arial Black" w:eastAsia="Arial Black" w:hAnsi="Arial Black" w:cs="Arial Black"/>
          <w:b/>
          <w:color w:val="0000FF"/>
          <w:sz w:val="24"/>
          <w:szCs w:val="24"/>
        </w:rPr>
        <w:t>TERMO DE AUTE</w:t>
      </w:r>
      <w:r w:rsidR="00F42400" w:rsidRPr="00D86B0E">
        <w:rPr>
          <w:rFonts w:ascii="Arial Black" w:eastAsia="Arial Black" w:hAnsi="Arial Black" w:cs="Arial Black"/>
          <w:b/>
          <w:color w:val="0000FF"/>
          <w:sz w:val="24"/>
          <w:szCs w:val="24"/>
        </w:rPr>
        <w:t>NTICIDADE E AUTORIA PRÓPRIA DO PROJETO</w:t>
      </w:r>
    </w:p>
    <w:p w14:paraId="3746034C" w14:textId="77777777" w:rsidR="00286507" w:rsidRDefault="00775341">
      <w:pPr>
        <w:jc w:val="center"/>
        <w:rPr>
          <w:sz w:val="24"/>
          <w:szCs w:val="24"/>
        </w:rPr>
      </w:pPr>
      <w:r>
        <w:rPr>
          <w:sz w:val="24"/>
          <w:szCs w:val="24"/>
        </w:rPr>
        <w:t>(deverá ser preenchido pelo orientador ou coorientador do projeto)</w:t>
      </w:r>
    </w:p>
    <w:p w14:paraId="13F95EF1" w14:textId="77777777" w:rsidR="00286507" w:rsidRDefault="00286507">
      <w:pPr>
        <w:spacing w:line="480" w:lineRule="auto"/>
        <w:rPr>
          <w:sz w:val="24"/>
          <w:szCs w:val="24"/>
        </w:rPr>
      </w:pPr>
    </w:p>
    <w:p w14:paraId="60BBFF58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u ____________________________</w:t>
      </w:r>
      <w:r w:rsidR="007D3FB6">
        <w:rPr>
          <w:sz w:val="24"/>
          <w:szCs w:val="24"/>
        </w:rPr>
        <w:t>______________</w:t>
      </w:r>
      <w:r w:rsidR="006C286F">
        <w:rPr>
          <w:sz w:val="24"/>
          <w:szCs w:val="24"/>
        </w:rPr>
        <w:t>____________________________, CPF___</w:t>
      </w:r>
      <w:r w:rsidR="007D3FB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_orientador(a) do </w:t>
      </w:r>
      <w:r w:rsidR="00CA67F3">
        <w:rPr>
          <w:sz w:val="24"/>
          <w:szCs w:val="24"/>
        </w:rPr>
        <w:t>projeto</w:t>
      </w:r>
      <w:r>
        <w:rPr>
          <w:sz w:val="24"/>
          <w:szCs w:val="24"/>
        </w:rPr>
        <w:t xml:space="preserve"> intitulado: ____________________</w:t>
      </w:r>
      <w:r w:rsidR="006C286F">
        <w:rPr>
          <w:sz w:val="24"/>
          <w:szCs w:val="24"/>
        </w:rPr>
        <w:t>__</w:t>
      </w:r>
    </w:p>
    <w:p w14:paraId="273FAADD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, declaro que orientei e revisei o  presente </w:t>
      </w:r>
      <w:r w:rsidR="00CA67F3">
        <w:rPr>
          <w:sz w:val="24"/>
          <w:szCs w:val="24"/>
        </w:rPr>
        <w:t>projeto</w:t>
      </w:r>
      <w:r>
        <w:rPr>
          <w:sz w:val="24"/>
          <w:szCs w:val="24"/>
        </w:rPr>
        <w:t xml:space="preserve"> realiza</w:t>
      </w:r>
      <w:r w:rsidR="00B76ACE">
        <w:rPr>
          <w:sz w:val="24"/>
          <w:szCs w:val="24"/>
        </w:rPr>
        <w:t>do pelos estudantes</w:t>
      </w:r>
      <w:r>
        <w:rPr>
          <w:sz w:val="24"/>
          <w:szCs w:val="24"/>
        </w:rPr>
        <w:t xml:space="preserve">: </w:t>
      </w:r>
    </w:p>
    <w:p w14:paraId="508A963C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</w:t>
      </w:r>
    </w:p>
    <w:p w14:paraId="6FB24D3E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</w:p>
    <w:p w14:paraId="264A2E60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. ______________________________________________________________________ </w:t>
      </w:r>
    </w:p>
    <w:p w14:paraId="06E1CD41" w14:textId="77777777" w:rsidR="00286507" w:rsidRDefault="00775341" w:rsidP="007D3FB6">
      <w:pPr>
        <w:spacing w:line="480" w:lineRule="auto"/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(No caso das categorias</w:t>
      </w:r>
      <w:r w:rsidR="00BE4CAE">
        <w:rPr>
          <w:b/>
          <w:color w:val="FF0000"/>
          <w:sz w:val="16"/>
          <w:szCs w:val="16"/>
        </w:rPr>
        <w:t xml:space="preserve"> bancada</w:t>
      </w:r>
      <w:r>
        <w:rPr>
          <w:b/>
          <w:color w:val="FF0000"/>
          <w:sz w:val="16"/>
          <w:szCs w:val="16"/>
        </w:rPr>
        <w:t xml:space="preserve"> </w:t>
      </w:r>
      <w:r w:rsidRPr="00BE4CAE">
        <w:rPr>
          <w:b/>
          <w:i/>
          <w:color w:val="FF0000"/>
          <w:sz w:val="16"/>
          <w:szCs w:val="16"/>
          <w:u w:val="single"/>
        </w:rPr>
        <w:t xml:space="preserve">I </w:t>
      </w:r>
      <w:r w:rsidR="00BE4CAE" w:rsidRPr="00BE4CAE">
        <w:rPr>
          <w:b/>
          <w:i/>
          <w:color w:val="FF0000"/>
          <w:sz w:val="16"/>
          <w:szCs w:val="16"/>
          <w:u w:val="single"/>
        </w:rPr>
        <w:t>“</w:t>
      </w:r>
      <w:r w:rsidR="00BE4CAE" w:rsidRPr="00BE4CAE">
        <w:rPr>
          <w:b/>
          <w:bCs/>
          <w:i/>
          <w:color w:val="FF0000"/>
          <w:sz w:val="16"/>
          <w:szCs w:val="16"/>
          <w:u w:val="single"/>
        </w:rPr>
        <w:t>Alfa-Ciência</w:t>
      </w:r>
      <w:r w:rsidR="00BE4CAE" w:rsidRPr="00BE4CAE">
        <w:rPr>
          <w:b/>
          <w:i/>
          <w:color w:val="FF0000"/>
          <w:sz w:val="16"/>
          <w:szCs w:val="16"/>
          <w:u w:val="single"/>
        </w:rPr>
        <w:t xml:space="preserve"> “</w:t>
      </w:r>
      <w:r w:rsidRPr="00BE4CAE">
        <w:rPr>
          <w:b/>
          <w:i/>
          <w:color w:val="FF0000"/>
          <w:sz w:val="16"/>
          <w:szCs w:val="16"/>
          <w:u w:val="single"/>
        </w:rPr>
        <w:t xml:space="preserve">e </w:t>
      </w:r>
      <w:r w:rsidR="00BE4CAE" w:rsidRPr="00BE4CAE">
        <w:rPr>
          <w:b/>
          <w:i/>
          <w:color w:val="FF0000"/>
          <w:sz w:val="16"/>
          <w:szCs w:val="16"/>
          <w:u w:val="single"/>
        </w:rPr>
        <w:t xml:space="preserve">palco I </w:t>
      </w:r>
      <w:r w:rsidR="00BE4CAE" w:rsidRPr="00BE4CAE">
        <w:rPr>
          <w:i/>
          <w:color w:val="FF0000"/>
          <w:sz w:val="16"/>
          <w:szCs w:val="16"/>
          <w:u w:val="single"/>
        </w:rPr>
        <w:t>“</w:t>
      </w:r>
      <w:r w:rsidR="00BE4CAE" w:rsidRPr="00BE4CAE">
        <w:rPr>
          <w:rStyle w:val="MdStrong"/>
          <w:i/>
          <w:color w:val="FF0000"/>
          <w:sz w:val="16"/>
          <w:szCs w:val="16"/>
          <w:u w:val="single"/>
        </w:rPr>
        <w:t>Junior) ‘ e palco II “Master”</w:t>
      </w:r>
      <w:r w:rsidRPr="00BE4CAE">
        <w:rPr>
          <w:b/>
          <w:i/>
          <w:color w:val="FF0000"/>
          <w:sz w:val="16"/>
          <w:szCs w:val="16"/>
          <w:u w:val="single"/>
        </w:rPr>
        <w:t>,</w:t>
      </w:r>
      <w:r w:rsidRPr="00BE4CAE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16"/>
          <w:szCs w:val="16"/>
        </w:rPr>
        <w:t>é permiti</w:t>
      </w:r>
      <w:r w:rsidR="00940590">
        <w:rPr>
          <w:b/>
          <w:color w:val="FF0000"/>
          <w:sz w:val="16"/>
          <w:szCs w:val="16"/>
        </w:rPr>
        <w:t>da a inscrição de  até 06 estudantes</w:t>
      </w:r>
      <w:r>
        <w:rPr>
          <w:b/>
          <w:color w:val="FF0000"/>
          <w:sz w:val="16"/>
          <w:szCs w:val="16"/>
        </w:rPr>
        <w:t xml:space="preserve"> – inserir linhas nesse caso</w:t>
      </w:r>
      <w:r w:rsidR="00B76ACE">
        <w:rPr>
          <w:b/>
          <w:color w:val="FF0000"/>
          <w:sz w:val="16"/>
          <w:szCs w:val="16"/>
        </w:rPr>
        <w:t xml:space="preserve">. Para as </w:t>
      </w:r>
      <w:r w:rsidR="00BE4CAE">
        <w:rPr>
          <w:b/>
          <w:color w:val="FF0000"/>
          <w:sz w:val="16"/>
          <w:szCs w:val="16"/>
        </w:rPr>
        <w:t>demais categorias é permitido no máximo 03 integrantes</w:t>
      </w:r>
    </w:p>
    <w:p w14:paraId="1F8BE8D1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triculados na Unidade de Ensino: ___________________________________________</w:t>
      </w:r>
    </w:p>
    <w:p w14:paraId="556F683A" w14:textId="77777777" w:rsidR="00286507" w:rsidRDefault="00775341" w:rsidP="007D3FB6">
      <w:pPr>
        <w:spacing w:line="480" w:lineRule="auto"/>
        <w:rPr>
          <w:sz w:val="24"/>
          <w:szCs w:val="24"/>
        </w:rPr>
        <w:sectPr w:rsidR="00286507" w:rsidSect="00281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00" w:right="980" w:bottom="280" w:left="1134" w:header="1134" w:footer="794" w:gutter="0"/>
          <w:pgNumType w:start="1"/>
          <w:cols w:space="720"/>
          <w:docGrid w:linePitch="299"/>
        </w:sectPr>
      </w:pPr>
      <w:r>
        <w:rPr>
          <w:sz w:val="24"/>
          <w:szCs w:val="24"/>
        </w:rPr>
        <w:t>Cursando o _______ ano/semestre do __________________________________________</w:t>
      </w:r>
    </w:p>
    <w:p w14:paraId="2DFE4BCB" w14:textId="77777777" w:rsidR="00286507" w:rsidRDefault="00775341" w:rsidP="007D3FB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O desenvolvimento deste </w:t>
      </w:r>
      <w:r w:rsidR="00CA67F3">
        <w:rPr>
          <w:sz w:val="24"/>
          <w:szCs w:val="24"/>
        </w:rPr>
        <w:t>projeto</w:t>
      </w:r>
      <w:r>
        <w:rPr>
          <w:sz w:val="24"/>
          <w:szCs w:val="24"/>
        </w:rPr>
        <w:t xml:space="preserve"> teve início no mês de ___________________ do ano de ______________ e término no mês de  _________________ do ano de _____________.</w:t>
      </w:r>
    </w:p>
    <w:p w14:paraId="0FAE729B" w14:textId="77777777" w:rsidR="00940590" w:rsidRDefault="00940590" w:rsidP="007D3FB6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sz w:val="24"/>
          <w:szCs w:val="24"/>
        </w:rPr>
      </w:pPr>
      <w:r w:rsidRPr="00940590">
        <w:rPr>
          <w:sz w:val="24"/>
          <w:szCs w:val="24"/>
        </w:rPr>
        <w:t>Declaro, ainda, que toda a documentação apresentada é resultado do esforço e da pesquisa realizados pelos estudantes acima mencionados, não havendo cópia total ou parcial de obras literárias, impressas ou eletrônicas, que possa caracterizar plágio.</w:t>
      </w:r>
    </w:p>
    <w:p w14:paraId="326F5F34" w14:textId="77777777" w:rsidR="00940590" w:rsidRDefault="00940590" w:rsidP="009405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4"/>
          <w:szCs w:val="24"/>
        </w:rPr>
      </w:pPr>
    </w:p>
    <w:p w14:paraId="75A41EE3" w14:textId="77777777" w:rsidR="00940590" w:rsidRDefault="00940590" w:rsidP="009405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4"/>
          <w:szCs w:val="24"/>
        </w:rPr>
      </w:pPr>
    </w:p>
    <w:p w14:paraId="3441D1DE" w14:textId="77777777" w:rsidR="00286507" w:rsidRDefault="00775341" w:rsidP="00940590">
      <w:pPr>
        <w:pBdr>
          <w:top w:val="nil"/>
          <w:left w:val="nil"/>
          <w:bottom w:val="nil"/>
          <w:right w:val="nil"/>
          <w:between w:val="nil"/>
        </w:pBdr>
        <w:spacing w:before="11"/>
        <w:jc w:val="righ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________________________________________________</w:t>
      </w:r>
    </w:p>
    <w:p w14:paraId="5C1CFE99" w14:textId="77777777" w:rsidR="00286507" w:rsidRDefault="00775341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136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Local e Data</w:t>
      </w:r>
    </w:p>
    <w:p w14:paraId="5F602253" w14:textId="77777777" w:rsidR="00286507" w:rsidRDefault="002865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611B5D4" w14:textId="77777777" w:rsidR="00286507" w:rsidRDefault="007753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</w:t>
      </w:r>
    </w:p>
    <w:p w14:paraId="70793A2A" w14:textId="77777777" w:rsidR="00286507" w:rsidRDefault="00775341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Orientador</w:t>
      </w:r>
      <w:r w:rsidR="007D3FB6">
        <w:rPr>
          <w:color w:val="000000"/>
          <w:sz w:val="24"/>
          <w:szCs w:val="24"/>
        </w:rPr>
        <w:t xml:space="preserve"> </w:t>
      </w:r>
    </w:p>
    <w:p w14:paraId="75B94747" w14:textId="77777777" w:rsidR="00286507" w:rsidRDefault="00286507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color w:val="000000"/>
          <w:sz w:val="24"/>
          <w:szCs w:val="24"/>
        </w:rPr>
      </w:pPr>
    </w:p>
    <w:sectPr w:rsidR="00286507">
      <w:type w:val="continuous"/>
      <w:pgSz w:w="11910" w:h="16840"/>
      <w:pgMar w:top="900" w:right="9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F553" w14:textId="77777777" w:rsidR="00A16D4E" w:rsidRDefault="00A16D4E">
      <w:r>
        <w:separator/>
      </w:r>
    </w:p>
  </w:endnote>
  <w:endnote w:type="continuationSeparator" w:id="0">
    <w:p w14:paraId="413AD48E" w14:textId="77777777" w:rsidR="00A16D4E" w:rsidRDefault="00A1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46A7" w14:textId="77777777" w:rsidR="004559B4" w:rsidRDefault="004559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0D6F" w14:textId="77777777" w:rsidR="00286507" w:rsidRDefault="007753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286F">
      <w:rPr>
        <w:noProof/>
        <w:color w:val="000000"/>
      </w:rPr>
      <w:t>1</w:t>
    </w:r>
    <w:r>
      <w:rPr>
        <w:color w:val="000000"/>
      </w:rPr>
      <w:fldChar w:fldCharType="end"/>
    </w:r>
  </w:p>
  <w:p w14:paraId="72871817" w14:textId="77777777" w:rsidR="00286507" w:rsidRDefault="002865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BC85" w14:textId="77777777" w:rsidR="004559B4" w:rsidRDefault="004559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7CD5" w14:textId="77777777" w:rsidR="00A16D4E" w:rsidRDefault="00A16D4E">
      <w:r>
        <w:separator/>
      </w:r>
    </w:p>
  </w:footnote>
  <w:footnote w:type="continuationSeparator" w:id="0">
    <w:p w14:paraId="129DCAE8" w14:textId="77777777" w:rsidR="00A16D4E" w:rsidRDefault="00A1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6AE0" w14:textId="77777777" w:rsidR="004559B4" w:rsidRDefault="004559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6AB0" w14:textId="2A755338" w:rsidR="0028131A" w:rsidRDefault="004559B4" w:rsidP="002813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0" w:name="_GoBack"/>
    <w:r>
      <w:rPr>
        <w:rFonts w:ascii="Copperplate Gothic Bold" w:eastAsia="Times New Roman" w:hAnsi="Copperplate Gothic Bold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031CCF68" wp14:editId="5A2B9810">
          <wp:simplePos x="0" y="0"/>
          <wp:positionH relativeFrom="margin">
            <wp:posOffset>5774104</wp:posOffset>
          </wp:positionH>
          <wp:positionV relativeFrom="margin">
            <wp:posOffset>-682625</wp:posOffset>
          </wp:positionV>
          <wp:extent cx="622691" cy="726700"/>
          <wp:effectExtent l="0" t="0" r="635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91" cy="72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E4CAE">
      <w:rPr>
        <w:noProof/>
      </w:rPr>
      <w:drawing>
        <wp:anchor distT="0" distB="0" distL="114300" distR="114300" simplePos="0" relativeHeight="251662336" behindDoc="1" locked="0" layoutInCell="1" allowOverlap="1" wp14:anchorId="7E54467C" wp14:editId="022104C0">
          <wp:simplePos x="0" y="0"/>
          <wp:positionH relativeFrom="column">
            <wp:posOffset>-217170</wp:posOffset>
          </wp:positionH>
          <wp:positionV relativeFrom="paragraph">
            <wp:posOffset>-49149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CAE" w:rsidRPr="00587DB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BFFD69" wp14:editId="795111BA">
              <wp:simplePos x="0" y="0"/>
              <wp:positionH relativeFrom="margin">
                <wp:posOffset>491490</wp:posOffset>
              </wp:positionH>
              <wp:positionV relativeFrom="paragraph">
                <wp:posOffset>-300990</wp:posOffset>
              </wp:positionV>
              <wp:extent cx="5364480" cy="1404620"/>
              <wp:effectExtent l="0" t="0" r="762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E052F" w14:textId="77777777" w:rsidR="0028131A" w:rsidRPr="00BE4CAE" w:rsidRDefault="0028131A" w:rsidP="00BE4CAE">
                          <w:pPr>
                            <w:jc w:val="center"/>
                            <w:rPr>
                              <w:rFonts w:ascii="Arial Black" w:hAnsi="Arial Black"/>
                              <w:color w:val="17365D" w:themeColor="text2" w:themeShade="BF"/>
                            </w:rPr>
                          </w:pPr>
                          <w:r w:rsidRPr="00BE4CAE">
                            <w:rPr>
                              <w:rFonts w:ascii="Arial Black" w:hAnsi="Arial Black"/>
                              <w:color w:val="17365D" w:themeColor="text2" w:themeShade="BF"/>
                            </w:rPr>
                            <w:t>F</w:t>
                          </w:r>
                          <w:r w:rsidR="00BE4CAE" w:rsidRPr="00BE4CAE">
                            <w:rPr>
                              <w:rFonts w:ascii="Arial Black" w:hAnsi="Arial Black"/>
                              <w:color w:val="17365D" w:themeColor="text2" w:themeShade="BF"/>
                            </w:rPr>
                            <w:t>ECITECH</w:t>
                          </w:r>
                          <w:r w:rsidRPr="00BE4CAE">
                            <w:rPr>
                              <w:rFonts w:ascii="Arial Black" w:hAnsi="Arial Black"/>
                              <w:color w:val="17365D" w:themeColor="text2" w:themeShade="BF"/>
                            </w:rPr>
                            <w:t xml:space="preserve"> – FEIRA </w:t>
                          </w:r>
                          <w:r w:rsidR="00BE4CAE" w:rsidRPr="00BE4CAE">
                            <w:rPr>
                              <w:rFonts w:ascii="Arial Black" w:hAnsi="Arial Black"/>
                              <w:color w:val="17365D" w:themeColor="text2" w:themeShade="BF"/>
                            </w:rPr>
                            <w:t>DE CONHECIMENTOS INTEGRADOS E TECNOLOGIAS</w:t>
                          </w:r>
                        </w:p>
                        <w:p w14:paraId="3E79CDBE" w14:textId="77777777" w:rsidR="0028131A" w:rsidRPr="00BE4CAE" w:rsidRDefault="00BE4CAE" w:rsidP="00BE4CAE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</w:rPr>
                          </w:pPr>
                          <w:r w:rsidRPr="00BE4CAE">
                            <w:rPr>
                              <w:b/>
                              <w:color w:val="365F91" w:themeColor="accent1" w:themeShade="BF"/>
                            </w:rPr>
                            <w:t>Centro de Excelência Dom Juvêncio de Brito</w:t>
                          </w:r>
                        </w:p>
                        <w:p w14:paraId="61D6BAA1" w14:textId="77777777" w:rsidR="0028131A" w:rsidRPr="00BE4CAE" w:rsidRDefault="00BE4CAE" w:rsidP="00BE4CAE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</w:rPr>
                          </w:pPr>
                          <w:r w:rsidRPr="00BE4CAE">
                            <w:rPr>
                              <w:b/>
                              <w:color w:val="365F91" w:themeColor="accent1" w:themeShade="BF"/>
                            </w:rPr>
                            <w:t>Canindé de São Francisco - Sergi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BFFD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.7pt;margin-top:-23.7pt;width:422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" stroked="f">
              <v:textbox style="mso-fit-shape-to-text:t">
                <w:txbxContent>
                  <w:p w14:paraId="76DE052F" w14:textId="77777777" w:rsidR="0028131A" w:rsidRPr="00BE4CAE" w:rsidRDefault="0028131A" w:rsidP="00BE4CAE">
                    <w:pPr>
                      <w:jc w:val="center"/>
                      <w:rPr>
                        <w:rFonts w:ascii="Arial Black" w:hAnsi="Arial Black"/>
                        <w:color w:val="17365D" w:themeColor="text2" w:themeShade="BF"/>
                      </w:rPr>
                    </w:pPr>
                    <w:r w:rsidRPr="00BE4CAE">
                      <w:rPr>
                        <w:rFonts w:ascii="Arial Black" w:hAnsi="Arial Black"/>
                        <w:color w:val="17365D" w:themeColor="text2" w:themeShade="BF"/>
                      </w:rPr>
                      <w:t>F</w:t>
                    </w:r>
                    <w:r w:rsidR="00BE4CAE" w:rsidRPr="00BE4CAE">
                      <w:rPr>
                        <w:rFonts w:ascii="Arial Black" w:hAnsi="Arial Black"/>
                        <w:color w:val="17365D" w:themeColor="text2" w:themeShade="BF"/>
                      </w:rPr>
                      <w:t>ECITECH</w:t>
                    </w:r>
                    <w:r w:rsidRPr="00BE4CAE">
                      <w:rPr>
                        <w:rFonts w:ascii="Arial Black" w:hAnsi="Arial Black"/>
                        <w:color w:val="17365D" w:themeColor="text2" w:themeShade="BF"/>
                      </w:rPr>
                      <w:t xml:space="preserve"> – FEIRA </w:t>
                    </w:r>
                    <w:r w:rsidR="00BE4CAE" w:rsidRPr="00BE4CAE">
                      <w:rPr>
                        <w:rFonts w:ascii="Arial Black" w:hAnsi="Arial Black"/>
                        <w:color w:val="17365D" w:themeColor="text2" w:themeShade="BF"/>
                      </w:rPr>
                      <w:t>DE CONHECIMENTOS INTEGRADOS E TECNOLOGIAS</w:t>
                    </w:r>
                  </w:p>
                  <w:p w14:paraId="3E79CDBE" w14:textId="77777777" w:rsidR="0028131A" w:rsidRPr="00BE4CAE" w:rsidRDefault="00BE4CAE" w:rsidP="00BE4CAE">
                    <w:pPr>
                      <w:jc w:val="center"/>
                      <w:rPr>
                        <w:b/>
                        <w:color w:val="365F91" w:themeColor="accent1" w:themeShade="BF"/>
                      </w:rPr>
                    </w:pPr>
                    <w:r w:rsidRPr="00BE4CAE">
                      <w:rPr>
                        <w:b/>
                        <w:color w:val="365F91" w:themeColor="accent1" w:themeShade="BF"/>
                      </w:rPr>
                      <w:t>Centro de Excelência Dom Juvêncio de Brito</w:t>
                    </w:r>
                  </w:p>
                  <w:p w14:paraId="61D6BAA1" w14:textId="77777777" w:rsidR="0028131A" w:rsidRPr="00BE4CAE" w:rsidRDefault="00BE4CAE" w:rsidP="00BE4CAE">
                    <w:pPr>
                      <w:jc w:val="center"/>
                      <w:rPr>
                        <w:b/>
                        <w:color w:val="365F91" w:themeColor="accent1" w:themeShade="BF"/>
                      </w:rPr>
                    </w:pPr>
                    <w:r w:rsidRPr="00BE4CAE">
                      <w:rPr>
                        <w:b/>
                        <w:color w:val="365F91" w:themeColor="accent1" w:themeShade="BF"/>
                      </w:rPr>
                      <w:t>Canindé de São Francisco - Sergip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A48D6FA" w14:textId="77777777" w:rsidR="00286507" w:rsidRDefault="002865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26B6" w14:textId="77777777" w:rsidR="004559B4" w:rsidRDefault="004559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07"/>
    <w:rsid w:val="00124DCD"/>
    <w:rsid w:val="001F5119"/>
    <w:rsid w:val="0028131A"/>
    <w:rsid w:val="00286507"/>
    <w:rsid w:val="00352BCC"/>
    <w:rsid w:val="004559B4"/>
    <w:rsid w:val="006C286F"/>
    <w:rsid w:val="00775341"/>
    <w:rsid w:val="00795456"/>
    <w:rsid w:val="007D3FB6"/>
    <w:rsid w:val="00855C1C"/>
    <w:rsid w:val="008873BB"/>
    <w:rsid w:val="00890876"/>
    <w:rsid w:val="00940590"/>
    <w:rsid w:val="00A16D4E"/>
    <w:rsid w:val="00B76ACE"/>
    <w:rsid w:val="00BE4CAE"/>
    <w:rsid w:val="00CA67F3"/>
    <w:rsid w:val="00D86B0E"/>
    <w:rsid w:val="00F4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42E032"/>
  <w15:docId w15:val="{D8577E10-2BF1-469B-8024-4ACE4FDA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4849" w:right="3691"/>
      <w:jc w:val="center"/>
    </w:pPr>
    <w:rPr>
      <w:b/>
      <w:bCs/>
      <w:sz w:val="28"/>
      <w:szCs w:val="2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C50AB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474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4E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74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4E4"/>
    <w:rPr>
      <w:rFonts w:ascii="Arial" w:eastAsia="Arial" w:hAnsi="Arial" w:cs="Arial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dStrong">
    <w:name w:val="MdStrong"/>
    <w:uiPriority w:val="99"/>
    <w:unhideWhenUsed/>
    <w:qFormat/>
    <w:rsid w:val="00BE4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XIixxjo7yYCmEpfhnOcDUEg5Sg==">CgMxLjAyCGguZ2pkZ3hzOAByITFWYzFSUk5TODlFY3pkd1NuUWxYYldDemVoX2U3bUx3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C518A3-458C-4F91-8B55-6F5532F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ALEX ALVES CORDEIRO</cp:lastModifiedBy>
  <cp:revision>4</cp:revision>
  <dcterms:created xsi:type="dcterms:W3CDTF">2026-05-01T13:09:00Z</dcterms:created>
  <dcterms:modified xsi:type="dcterms:W3CDTF">2026-05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6T00:00:00Z</vt:filetime>
  </property>
</Properties>
</file>